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69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670"/>
        <w:gridCol w:w="1262"/>
      </w:tblGrid>
      <w:tr w:rsidR="005947C5" w14:paraId="38873C1A" w14:textId="77777777" w:rsidTr="007E546B"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56A5" w14:textId="65780E9D" w:rsidR="004C3E3F" w:rsidRPr="00AF6A11" w:rsidRDefault="009F2DFE" w:rsidP="00AF6A1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/>
                <w:noProof/>
              </w:rPr>
              <w:drawing>
                <wp:inline distT="0" distB="0" distL="0" distR="0" wp14:anchorId="67380790" wp14:editId="706F01E0">
                  <wp:extent cx="526778" cy="66874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44" cy="67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F021" w14:textId="77777777" w:rsidR="004C3E3F" w:rsidRPr="005B7033" w:rsidRDefault="005008E6" w:rsidP="00AF6A1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70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صنعتی امیرکبیر</w:t>
            </w:r>
          </w:p>
          <w:p w14:paraId="0110E2F5" w14:textId="77777777" w:rsidR="004C3E3F" w:rsidRPr="005B7033" w:rsidRDefault="005008E6" w:rsidP="00AF6A1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70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کده مهندسی نساجی</w:t>
            </w:r>
          </w:p>
          <w:p w14:paraId="7FDF709F" w14:textId="77777777" w:rsidR="004C3E3F" w:rsidRPr="005B7033" w:rsidRDefault="005008E6" w:rsidP="00AF6A1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B70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ت پژوهشی و تحصیلات تکمیلی</w:t>
            </w:r>
          </w:p>
          <w:p w14:paraId="022A703A" w14:textId="66E0B86C" w:rsidR="005947C5" w:rsidRPr="007E546B" w:rsidRDefault="005008E6" w:rsidP="007E546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947C5">
              <w:rPr>
                <w:rFonts w:ascii="Wingdings" w:hAnsi="Wingdings" w:cs="B Mitra"/>
                <w:b/>
                <w:bCs/>
                <w:sz w:val="18"/>
                <w:szCs w:val="18"/>
                <w:lang w:bidi="fa-IR"/>
              </w:rPr>
              <w:sym w:font="Wingdings" w:char="F096"/>
            </w:r>
            <w:r w:rsidRPr="005947C5">
              <w:rPr>
                <w:rFonts w:ascii="Wingdings" w:hAnsi="Wingdings" w:cs="B Mitra"/>
                <w:b/>
                <w:bCs/>
                <w:sz w:val="18"/>
                <w:szCs w:val="18"/>
                <w:lang w:bidi="fa-IR"/>
              </w:rPr>
              <w:sym w:font="Wingdings" w:char="F097"/>
            </w:r>
            <w:r w:rsidRPr="005947C5">
              <w:rPr>
                <w:rFonts w:ascii="Wingdings" w:hAnsi="Wingdings" w:cs="B Mitra"/>
                <w:b/>
                <w:bCs/>
                <w:sz w:val="18"/>
                <w:szCs w:val="18"/>
                <w:lang w:bidi="fa-IR"/>
              </w:rPr>
              <w:sym w:font="Wingdings" w:char="F096"/>
            </w:r>
            <w:r w:rsidRPr="005947C5">
              <w:rPr>
                <w:rFonts w:ascii="Wingdings" w:hAnsi="Wingdings" w:cs="B Mitra"/>
                <w:b/>
                <w:bCs/>
                <w:sz w:val="18"/>
                <w:szCs w:val="18"/>
                <w:lang w:bidi="fa-IR"/>
              </w:rPr>
              <w:sym w:font="Wingdings" w:char="F097"/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2063" w14:textId="44F3FC4A" w:rsidR="004C3E3F" w:rsidRPr="00AF6A11" w:rsidRDefault="009F2DFE" w:rsidP="00AF6A11">
            <w:pPr>
              <w:bidi/>
              <w:spacing w:after="0" w:line="240" w:lineRule="auto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</w:rPr>
              <w:drawing>
                <wp:inline distT="0" distB="0" distL="0" distR="0" wp14:anchorId="6B871B3E" wp14:editId="027C0F66">
                  <wp:extent cx="598854" cy="6892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79" cy="69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6B" w14:paraId="447F9528" w14:textId="77777777" w:rsidTr="00B65842">
        <w:tc>
          <w:tcPr>
            <w:tcW w:w="6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82A9" w14:textId="77777777" w:rsidR="007E546B" w:rsidRPr="005B7033" w:rsidRDefault="007E546B" w:rsidP="007E546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B7033">
              <w:rPr>
                <w:rFonts w:cs="B Mitra" w:hint="cs"/>
                <w:b/>
                <w:bCs/>
                <w:rtl/>
                <w:lang w:bidi="fa-IR"/>
              </w:rPr>
              <w:t>فرم تعیین استاد راهنمای پایان</w:t>
            </w:r>
            <w:r w:rsidRPr="005B7033">
              <w:rPr>
                <w:rFonts w:cs="B Mitra" w:hint="cs"/>
                <w:b/>
                <w:bCs/>
                <w:lang w:bidi="fa-IR"/>
              </w:rPr>
              <w:t>‌</w:t>
            </w:r>
            <w:r w:rsidRPr="005B7033">
              <w:rPr>
                <w:rFonts w:cs="B Mitra" w:hint="cs"/>
                <w:b/>
                <w:bCs/>
                <w:rtl/>
                <w:lang w:bidi="fa-IR"/>
              </w:rPr>
              <w:t>نامه دانشجویان کارشناسی ارشد</w:t>
            </w:r>
          </w:p>
          <w:p w14:paraId="1BC76BBB" w14:textId="77777777" w:rsidR="007E546B" w:rsidRPr="005947C5" w:rsidRDefault="007E546B" w:rsidP="007E546B">
            <w:pPr>
              <w:bidi/>
              <w:spacing w:after="0" w:line="240" w:lineRule="auto"/>
              <w:jc w:val="center"/>
              <w:rPr>
                <w:rFonts w:ascii="Wingdings" w:hAnsi="Wingdings"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47C5">
              <w:rPr>
                <w:rFonts w:ascii="Wingdings" w:hAnsi="Wingdings" w:cs="B Mitra"/>
                <w:b/>
                <w:bCs/>
                <w:sz w:val="20"/>
                <w:szCs w:val="20"/>
                <w:lang w:bidi="fa-IR"/>
              </w:rPr>
              <w:sym w:font="Wingdings" w:char="F096"/>
            </w:r>
            <w:r w:rsidRPr="005947C5">
              <w:rPr>
                <w:rFonts w:ascii="Wingdings" w:hAnsi="Wingdings" w:cs="B Mitra"/>
                <w:b/>
                <w:bCs/>
                <w:sz w:val="20"/>
                <w:szCs w:val="20"/>
                <w:lang w:bidi="fa-IR"/>
              </w:rPr>
              <w:sym w:font="Wingdings" w:char="F097"/>
            </w:r>
            <w:r w:rsidRPr="005947C5">
              <w:rPr>
                <w:rFonts w:ascii="Wingdings" w:hAnsi="Wingdings" w:cs="B Mitra"/>
                <w:b/>
                <w:bCs/>
                <w:sz w:val="20"/>
                <w:szCs w:val="20"/>
                <w:lang w:bidi="fa-IR"/>
              </w:rPr>
              <w:sym w:font="Wingdings" w:char="F096"/>
            </w:r>
            <w:r w:rsidRPr="005947C5">
              <w:rPr>
                <w:rFonts w:ascii="Wingdings" w:hAnsi="Wingdings" w:cs="B Mitra"/>
                <w:b/>
                <w:bCs/>
                <w:sz w:val="20"/>
                <w:szCs w:val="20"/>
                <w:lang w:bidi="fa-IR"/>
              </w:rPr>
              <w:sym w:font="Wingdings" w:char="F097"/>
            </w:r>
          </w:p>
          <w:p w14:paraId="00D9F458" w14:textId="77777777" w:rsidR="007E546B" w:rsidRDefault="007E546B" w:rsidP="00AF6A11">
            <w:pPr>
              <w:bidi/>
              <w:spacing w:after="0" w:line="240" w:lineRule="auto"/>
              <w:jc w:val="right"/>
              <w:rPr>
                <w:rFonts w:cs="B Mitra"/>
                <w:noProof/>
              </w:rPr>
            </w:pPr>
          </w:p>
        </w:tc>
      </w:tr>
    </w:tbl>
    <w:tbl>
      <w:tblPr>
        <w:tblStyle w:val="TableGrid"/>
        <w:bidiVisual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102"/>
        <w:gridCol w:w="3530"/>
      </w:tblGrid>
      <w:tr w:rsidR="005947C5" w14:paraId="4D3B3681" w14:textId="77777777" w:rsidTr="002B5434">
        <w:tc>
          <w:tcPr>
            <w:tcW w:w="3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9C59" w14:textId="17A2531B" w:rsidR="005947C5" w:rsidRPr="002B5434" w:rsidRDefault="005947C5" w:rsidP="002B5434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>1) نام دانشجو: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2C923" w14:textId="77777777" w:rsidR="005947C5" w:rsidRPr="002B5434" w:rsidRDefault="005947C5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947C5" w14:paraId="55BA130B" w14:textId="77777777" w:rsidTr="002B5434">
        <w:tc>
          <w:tcPr>
            <w:tcW w:w="3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6D730" w14:textId="33E32313" w:rsidR="005947C5" w:rsidRPr="002B5434" w:rsidRDefault="005947C5" w:rsidP="002B5434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2) شماره دانشجویی: 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A54F4" w14:textId="77777777" w:rsidR="005947C5" w:rsidRPr="002B5434" w:rsidRDefault="005947C5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947C5" w14:paraId="61F8DEF3" w14:textId="77777777" w:rsidTr="002B5434">
        <w:tc>
          <w:tcPr>
            <w:tcW w:w="3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9773E" w14:textId="28722560" w:rsidR="005947C5" w:rsidRPr="002B5434" w:rsidRDefault="005947C5" w:rsidP="002B5434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) گرایش: 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07517" w14:textId="77777777" w:rsidR="005947C5" w:rsidRPr="002B5434" w:rsidRDefault="005947C5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947C5" w14:paraId="26348DA2" w14:textId="77777777" w:rsidTr="002B5434">
        <w:tc>
          <w:tcPr>
            <w:tcW w:w="3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E0A30" w14:textId="18BD7F67" w:rsidR="005947C5" w:rsidRPr="002B5434" w:rsidRDefault="005947C5" w:rsidP="002B5434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>4) نام استاد راهنما :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99B39" w14:textId="77777777" w:rsidR="005947C5" w:rsidRPr="002B5434" w:rsidRDefault="005947C5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947C5" w14:paraId="490796BC" w14:textId="77777777" w:rsidTr="002B5434">
        <w:tc>
          <w:tcPr>
            <w:tcW w:w="31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A54F8" w14:textId="569C9509" w:rsidR="005947C5" w:rsidRPr="002B5434" w:rsidRDefault="005947C5" w:rsidP="002B5434">
            <w:pPr>
              <w:bidi/>
              <w:spacing w:after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5) زمینه پژوهشی: </w:t>
            </w:r>
          </w:p>
        </w:tc>
        <w:tc>
          <w:tcPr>
            <w:tcW w:w="3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A951E" w14:textId="77777777" w:rsidR="005947C5" w:rsidRPr="002B5434" w:rsidRDefault="005947C5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434" w14:paraId="261F568C" w14:textId="77777777" w:rsidTr="002B5434">
        <w:trPr>
          <w:trHeight w:val="1417"/>
        </w:trPr>
        <w:tc>
          <w:tcPr>
            <w:tcW w:w="6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E38C1" w14:textId="77777777" w:rsidR="002B5434" w:rsidRDefault="002B5434" w:rsidP="002B5434">
            <w:pPr>
              <w:tabs>
                <w:tab w:val="left" w:pos="2838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6) تاریخ </w:t>
            </w:r>
            <w:r w:rsidRPr="002B5434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مضاء دانشجو: </w:t>
            </w:r>
          </w:p>
          <w:p w14:paraId="6B0E7EB2" w14:textId="50B3F0EB" w:rsidR="002B5434" w:rsidRPr="002B5434" w:rsidRDefault="002B5434" w:rsidP="002B5434">
            <w:pPr>
              <w:tabs>
                <w:tab w:val="left" w:pos="2838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434" w14:paraId="4B19E72E" w14:textId="77777777" w:rsidTr="002B5434">
        <w:tc>
          <w:tcPr>
            <w:tcW w:w="6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75507" w14:textId="671A9D29" w:rsidR="002B5434" w:rsidRDefault="002B5434" w:rsidP="005947C5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7) تأییدیه استاد راهنما مبنی بر پذیرش راهنمایی دانشجو: </w:t>
            </w:r>
          </w:p>
          <w:p w14:paraId="31DFCD21" w14:textId="71CD2F3C" w:rsidR="002B5434" w:rsidRDefault="002B5434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002861" w14:textId="7BF10585" w:rsidR="002B5434" w:rsidRPr="002B5434" w:rsidRDefault="002B5434" w:rsidP="002B543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B5434" w14:paraId="13522873" w14:textId="77777777" w:rsidTr="002B5434">
        <w:trPr>
          <w:trHeight w:val="1417"/>
        </w:trPr>
        <w:tc>
          <w:tcPr>
            <w:tcW w:w="6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8C5D" w14:textId="77777777" w:rsidR="002B5434" w:rsidRDefault="002B5434" w:rsidP="002B5434">
            <w:pPr>
              <w:tabs>
                <w:tab w:val="left" w:pos="2838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8) تاریخ </w:t>
            </w:r>
            <w:r w:rsidRPr="002B5434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2B5434">
              <w:rPr>
                <w:rFonts w:cs="B Mitra" w:hint="cs"/>
                <w:b/>
                <w:bCs/>
                <w:sz w:val="20"/>
                <w:szCs w:val="20"/>
                <w:rtl/>
              </w:rPr>
              <w:t>و امضاء استاد راهنما:</w:t>
            </w:r>
          </w:p>
          <w:p w14:paraId="515A6143" w14:textId="24278F73" w:rsidR="002B5434" w:rsidRPr="002B5434" w:rsidRDefault="002B5434" w:rsidP="002B5434">
            <w:pPr>
              <w:tabs>
                <w:tab w:val="left" w:pos="2838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585978A1" w14:textId="0D9AD371" w:rsidR="005947C5" w:rsidRDefault="005947C5" w:rsidP="005947C5">
      <w:pPr>
        <w:bidi/>
        <w:ind w:left="-17" w:firstLine="17"/>
        <w:rPr>
          <w:rtl/>
        </w:rPr>
      </w:pPr>
    </w:p>
    <w:p w14:paraId="0230A062" w14:textId="346CA6D9" w:rsidR="002B5434" w:rsidRPr="002B5434" w:rsidRDefault="002B5434" w:rsidP="002B5434">
      <w:pPr>
        <w:bidi/>
        <w:ind w:left="-17" w:firstLine="17"/>
        <w:rPr>
          <w:rFonts w:cs="B Mitra"/>
          <w:sz w:val="20"/>
          <w:szCs w:val="20"/>
        </w:rPr>
      </w:pPr>
      <w:r w:rsidRPr="002B5434">
        <w:rPr>
          <w:rFonts w:cs="B Mitra" w:hint="cs"/>
          <w:sz w:val="24"/>
          <w:szCs w:val="24"/>
          <w:rtl/>
        </w:rPr>
        <w:t>دانشجوی گرامی، لطفا فرم تکمیل شده را حداکثر تا تاریخ  00/00/1399 به دفتر تحصیلات تکمیلی دانشکده عودت فرمائید</w:t>
      </w:r>
      <w:r w:rsidRPr="002B5434">
        <w:rPr>
          <w:rFonts w:cs="B Mitra" w:hint="cs"/>
          <w:sz w:val="20"/>
          <w:szCs w:val="20"/>
          <w:rtl/>
        </w:rPr>
        <w:t xml:space="preserve">. </w:t>
      </w:r>
    </w:p>
    <w:sectPr w:rsidR="002B5434" w:rsidRPr="002B5434" w:rsidSect="005947C5">
      <w:pgSz w:w="8392" w:h="11907" w:code="9"/>
      <w:pgMar w:top="851" w:right="737" w:bottom="851" w:left="709" w:header="709" w:footer="709" w:gutter="0"/>
      <w:pgBorders w:offsetFrom="page">
        <w:top w:val="decoArch" w:sz="10" w:space="24" w:color="auto"/>
        <w:left w:val="decoArch" w:sz="10" w:space="24" w:color="auto"/>
        <w:bottom w:val="decoArch" w:sz="10" w:space="24" w:color="auto"/>
        <w:right w:val="decoArch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B"/>
    <w:rsid w:val="000E022F"/>
    <w:rsid w:val="002B5434"/>
    <w:rsid w:val="00500028"/>
    <w:rsid w:val="005008E6"/>
    <w:rsid w:val="005947C5"/>
    <w:rsid w:val="005B7033"/>
    <w:rsid w:val="00665100"/>
    <w:rsid w:val="0067074C"/>
    <w:rsid w:val="007E546B"/>
    <w:rsid w:val="008842BF"/>
    <w:rsid w:val="008D2FBB"/>
    <w:rsid w:val="009F2DFE"/>
    <w:rsid w:val="00BC0A58"/>
    <w:rsid w:val="00CB22F7"/>
    <w:rsid w:val="00DA667A"/>
    <w:rsid w:val="00FB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2BD3"/>
  <w15:docId w15:val="{1A786EF0-C92D-43F6-8C53-C2E756FD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0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3E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9A65-39BE-4509-94DF-E351AEA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.S.</dc:creator>
  <cp:lastModifiedBy>A.H.S</cp:lastModifiedBy>
  <cp:revision>2</cp:revision>
  <cp:lastPrinted>2019-10-07T21:58:00Z</cp:lastPrinted>
  <dcterms:created xsi:type="dcterms:W3CDTF">2020-12-12T16:42:00Z</dcterms:created>
  <dcterms:modified xsi:type="dcterms:W3CDTF">2020-12-12T16:42:00Z</dcterms:modified>
</cp:coreProperties>
</file>